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E43B" w14:textId="77777777" w:rsidR="00B4595C" w:rsidRDefault="00FE53C7" w:rsidP="002D1EB7">
      <w:pPr>
        <w:spacing w:line="520" w:lineRule="exact"/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湯前町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  <w:r w:rsidR="002D1EB7">
        <w:rPr>
          <w:rFonts w:hint="eastAsia"/>
          <w:b/>
          <w:sz w:val="32"/>
          <w:szCs w:val="32"/>
        </w:rPr>
        <w:t>・履歴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14:paraId="081334FB" w14:textId="77777777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3E88CEA" w14:textId="77777777"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3B72D2E9" w14:textId="77777777"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F120FAF" w14:textId="77777777"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14:paraId="32F07AA7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14:paraId="4E9E167C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14:paraId="21D16745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14:paraId="79737BD5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14:paraId="5E629C4E" w14:textId="77777777"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14:paraId="1CE22E89" w14:textId="77777777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63E43016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14:paraId="4415B0F5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326F3D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4B579E34" w14:textId="77777777" w:rsidTr="0041191D">
        <w:trPr>
          <w:trHeight w:val="762"/>
        </w:trPr>
        <w:tc>
          <w:tcPr>
            <w:tcW w:w="1560" w:type="dxa"/>
            <w:vAlign w:val="center"/>
          </w:tcPr>
          <w:p w14:paraId="2C1FFA2A" w14:textId="77777777"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61CCE02B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14:paraId="0BC0B355" w14:textId="77777777"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7AAC71F5" w14:textId="77777777"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14:paraId="449CB90B" w14:textId="77777777"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4B73AA58" w14:textId="3BF528C4" w:rsidR="007A37CB" w:rsidRPr="00820757" w:rsidRDefault="007A37CB" w:rsidP="0082075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</w:t>
            </w:r>
            <w:r w:rsidR="005C3710">
              <w:rPr>
                <w:rFonts w:hint="eastAsia"/>
                <w:sz w:val="16"/>
                <w:szCs w:val="16"/>
              </w:rPr>
              <w:t>８</w:t>
            </w:r>
            <w:r>
              <w:rPr>
                <w:rFonts w:hint="eastAsia"/>
                <w:sz w:val="16"/>
                <w:szCs w:val="16"/>
              </w:rPr>
              <w:t>年４月１日現在で記入</w:t>
            </w:r>
          </w:p>
        </w:tc>
        <w:tc>
          <w:tcPr>
            <w:tcW w:w="2126" w:type="dxa"/>
            <w:vMerge/>
            <w:vAlign w:val="center"/>
          </w:tcPr>
          <w:p w14:paraId="2F5AD985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38E55B64" w14:textId="77777777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7B5D1764" w14:textId="77777777"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14:paraId="3D5743C0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7CEF04B" w14:textId="77777777"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14:paraId="55212EBB" w14:textId="77777777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14:paraId="51EFE59E" w14:textId="77777777"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7B48B384" w14:textId="77777777"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F1BB5FB" w14:textId="77777777"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14:paraId="5BD803B6" w14:textId="77777777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50A9FE3" w14:textId="77777777"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A4AD25" w14:textId="77777777"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F932AA6" w14:textId="77777777"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14:paraId="57F9F4CF" w14:textId="77777777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9133C0E" w14:textId="77777777"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41F39DE2" w14:textId="77777777"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14:paraId="39FCB4CE" w14:textId="77777777" w:rsidR="00476BC4" w:rsidRDefault="00476BC4" w:rsidP="00D91C69">
            <w:pPr>
              <w:rPr>
                <w:sz w:val="24"/>
                <w:szCs w:val="24"/>
              </w:rPr>
            </w:pPr>
          </w:p>
          <w:p w14:paraId="2EB1042D" w14:textId="77777777"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14:paraId="2B318776" w14:textId="77777777"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14:paraId="262680AD" w14:textId="77777777"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齢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14:paraId="081B3D57" w14:textId="77777777" w:rsidTr="0041191D">
        <w:trPr>
          <w:trHeight w:val="463"/>
        </w:trPr>
        <w:tc>
          <w:tcPr>
            <w:tcW w:w="2944" w:type="dxa"/>
            <w:vAlign w:val="center"/>
          </w:tcPr>
          <w:p w14:paraId="2E233947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14:paraId="185916C3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14:paraId="2CCAF2A2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14:paraId="00CB08BF" w14:textId="77777777"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14:paraId="2EE58423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80CDDB1" w14:textId="77777777"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0A19F49" w14:textId="77777777"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3689CC2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52898E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C73E694" w14:textId="77777777"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55617503" w14:textId="77777777"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14:paraId="16D2C53D" w14:textId="77777777"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14:paraId="58AD28D9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360AF76D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DC2D9BA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279934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652D1131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0CF97293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72E33A67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0604F68F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7738ABE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9E56BD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37287F2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4BD62F59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14:paraId="46995CD7" w14:textId="77777777" w:rsidTr="0041191D">
        <w:trPr>
          <w:trHeight w:val="567"/>
        </w:trPr>
        <w:tc>
          <w:tcPr>
            <w:tcW w:w="2944" w:type="dxa"/>
            <w:vAlign w:val="center"/>
          </w:tcPr>
          <w:p w14:paraId="12446FCA" w14:textId="77777777"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6816149" w14:textId="77777777"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7E239C" w14:textId="77777777"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5E28D556" w14:textId="77777777"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14:paraId="5F8D30E3" w14:textId="77777777"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14:paraId="048B7EEC" w14:textId="77777777"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14:paraId="7690DCE7" w14:textId="77777777"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14:paraId="38A1D41D" w14:textId="77777777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14:paraId="2E777A76" w14:textId="77777777" w:rsidR="0041191D" w:rsidRPr="00FB31C1" w:rsidRDefault="000006EC" w:rsidP="00F66058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</w:rPr>
              <w:t>湯前町</w:t>
            </w:r>
            <w:r w:rsidR="0041191D" w:rsidRPr="00FB31C1">
              <w:rPr>
                <w:rFonts w:hint="eastAsia"/>
                <w:sz w:val="22"/>
              </w:rPr>
              <w:t>役場での職歴を記入してください。</w:t>
            </w:r>
          </w:p>
        </w:tc>
      </w:tr>
      <w:tr w:rsidR="0041191D" w14:paraId="60AF5ACE" w14:textId="77777777" w:rsidTr="0041191D">
        <w:trPr>
          <w:trHeight w:val="374"/>
        </w:trPr>
        <w:tc>
          <w:tcPr>
            <w:tcW w:w="3735" w:type="dxa"/>
            <w:vAlign w:val="center"/>
          </w:tcPr>
          <w:p w14:paraId="33532EC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先（課・係まで）</w:t>
            </w:r>
          </w:p>
        </w:tc>
        <w:tc>
          <w:tcPr>
            <w:tcW w:w="2385" w:type="dxa"/>
            <w:vAlign w:val="center"/>
          </w:tcPr>
          <w:p w14:paraId="19377F9D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0127574C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5D4CA6FF" w14:textId="77777777"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14:paraId="1D3D974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23B71CB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D89543B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8715352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4E963C3E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491ECFD" w14:textId="77777777"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1D3A7567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EE151E3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050F5C2B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394F83E9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3A845484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1AB21C0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53B7B87E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66B6C22A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0C43BC9F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DA7E0CD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4C67E56C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8D94EFA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14:paraId="3F434383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A2D9449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19E9E8B" w14:textId="77777777"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D351529" w14:textId="77777777"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0879977F" w14:textId="77777777"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BB58F32" w14:textId="77777777"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1747D098" w14:textId="77777777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14:paraId="1281C3F9" w14:textId="77777777"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  <w:u w:val="single"/>
              </w:rPr>
              <w:t>湯前町</w:t>
            </w:r>
            <w:r w:rsidR="00DF509B" w:rsidRPr="00FB31C1">
              <w:rPr>
                <w:rFonts w:hint="eastAsia"/>
                <w:sz w:val="22"/>
                <w:u w:val="single"/>
              </w:rPr>
              <w:t>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14:paraId="25FB172E" w14:textId="77777777" w:rsidTr="00DF509B">
        <w:trPr>
          <w:trHeight w:val="374"/>
        </w:trPr>
        <w:tc>
          <w:tcPr>
            <w:tcW w:w="3735" w:type="dxa"/>
            <w:vAlign w:val="center"/>
          </w:tcPr>
          <w:p w14:paraId="391A2658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14:paraId="3B3DD09E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14:paraId="4D78FE49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14:paraId="35C01BE6" w14:textId="77777777"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14:paraId="192BEF1D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2CB50446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3771ACA0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1EF83CA3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343AE9C5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326F904" w14:textId="77777777"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6F775F83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4580EB26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DC9F2CF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4774DF84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69AFAF94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3EFBECC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2C63D2DA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19828C3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560AA90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787C3B76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51022650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A849C0F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14:paraId="7D41B251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0C9CC226" w14:textId="77777777"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74D0F42F" w14:textId="77777777"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0F349AC0" w14:textId="77777777"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70216BF9" w14:textId="77777777"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D382073" w14:textId="77777777"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14:paraId="7394CC9D" w14:textId="77777777" w:rsidTr="0041191D">
        <w:trPr>
          <w:trHeight w:val="540"/>
        </w:trPr>
        <w:tc>
          <w:tcPr>
            <w:tcW w:w="3735" w:type="dxa"/>
            <w:vAlign w:val="center"/>
          </w:tcPr>
          <w:p w14:paraId="5C62C5C2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14:paraId="544998E3" w14:textId="77777777"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14:paraId="267B2E82" w14:textId="77777777"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14:paraId="5EB3F63C" w14:textId="77777777"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8FA40CD" w14:textId="77777777"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14:paraId="2E7AA291" w14:textId="77777777"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14:paraId="66E814ED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31BB4E26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14:paraId="79B1C77E" w14:textId="77777777"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343F15C0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14:paraId="73322CA8" w14:textId="77777777"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14:paraId="1BA631B1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7077B783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3BC8209D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079802FA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6DB6DF6C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6E0520FF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51CD05BA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416193C7" w14:textId="77777777"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576EFFA6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585272A6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14:paraId="14089D44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55CFB68B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1C9ADF85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C7DAFCE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7CCE5E67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14:paraId="27A0BD2E" w14:textId="77777777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14:paraId="2985F952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14:paraId="13BA7A6F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14:paraId="73F7BE47" w14:textId="77777777"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14:paraId="024B8E5A" w14:textId="77777777"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14:paraId="5C86672D" w14:textId="77777777"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14:paraId="2B31158C" w14:textId="77777777"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134"/>
        <w:gridCol w:w="7374"/>
      </w:tblGrid>
      <w:tr w:rsidR="00D2651F" w14:paraId="48DDD4C6" w14:textId="77777777" w:rsidTr="00D2651F">
        <w:trPr>
          <w:trHeight w:val="405"/>
        </w:trPr>
        <w:tc>
          <w:tcPr>
            <w:tcW w:w="9736" w:type="dxa"/>
            <w:gridSpan w:val="3"/>
            <w:vAlign w:val="center"/>
          </w:tcPr>
          <w:p w14:paraId="15145A6D" w14:textId="5B46EC2C" w:rsidR="00D2651F" w:rsidRPr="00FB31C1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募集案内</w:t>
            </w:r>
            <w:r w:rsidR="003415BA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記載されている</w:t>
            </w:r>
            <w:r w:rsidR="00F66058">
              <w:rPr>
                <w:rFonts w:hint="eastAsia"/>
                <w:sz w:val="22"/>
              </w:rPr>
              <w:t>各職種から、希望のもの</w:t>
            </w:r>
            <w:r>
              <w:rPr>
                <w:rFonts w:hint="eastAsia"/>
                <w:sz w:val="22"/>
              </w:rPr>
              <w:t>を</w:t>
            </w:r>
            <w:r w:rsidR="003415BA">
              <w:rPr>
                <w:rFonts w:hint="eastAsia"/>
                <w:sz w:val="22"/>
              </w:rPr>
              <w:t>ご</w:t>
            </w:r>
            <w:r w:rsidR="00F66058">
              <w:rPr>
                <w:rFonts w:hint="eastAsia"/>
                <w:sz w:val="22"/>
              </w:rPr>
              <w:t>記入</w:t>
            </w:r>
            <w:r>
              <w:rPr>
                <w:rFonts w:hint="eastAsia"/>
                <w:sz w:val="22"/>
              </w:rPr>
              <w:t>ください。</w:t>
            </w:r>
          </w:p>
        </w:tc>
      </w:tr>
      <w:tr w:rsidR="003415BA" w14:paraId="68FF4963" w14:textId="77777777" w:rsidTr="003415BA">
        <w:trPr>
          <w:trHeight w:val="405"/>
        </w:trPr>
        <w:tc>
          <w:tcPr>
            <w:tcW w:w="1228" w:type="dxa"/>
            <w:vAlign w:val="center"/>
          </w:tcPr>
          <w:p w14:paraId="01388D38" w14:textId="77777777" w:rsidR="003415BA" w:rsidRDefault="003415BA" w:rsidP="00341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順</w:t>
            </w:r>
          </w:p>
        </w:tc>
        <w:tc>
          <w:tcPr>
            <w:tcW w:w="1134" w:type="dxa"/>
            <w:vAlign w:val="center"/>
          </w:tcPr>
          <w:p w14:paraId="718E5649" w14:textId="77777777" w:rsidR="003415BA" w:rsidRDefault="003415BA" w:rsidP="00341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番号</w:t>
            </w:r>
          </w:p>
        </w:tc>
        <w:tc>
          <w:tcPr>
            <w:tcW w:w="7374" w:type="dxa"/>
            <w:vAlign w:val="center"/>
          </w:tcPr>
          <w:p w14:paraId="7C913085" w14:textId="77777777" w:rsidR="003415BA" w:rsidRDefault="003415BA" w:rsidP="00341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名</w:t>
            </w:r>
          </w:p>
        </w:tc>
      </w:tr>
      <w:tr w:rsidR="003415BA" w14:paraId="59170E80" w14:textId="77777777" w:rsidTr="003415B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24AF4A89" w14:textId="77777777" w:rsidR="003415BA" w:rsidRPr="00FB31C1" w:rsidRDefault="003415BA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CB2F00" w14:textId="77777777" w:rsidR="003415BA" w:rsidRPr="00FB31C1" w:rsidRDefault="003415BA" w:rsidP="00D776CA">
            <w:pPr>
              <w:rPr>
                <w:sz w:val="22"/>
              </w:rPr>
            </w:pPr>
          </w:p>
        </w:tc>
        <w:tc>
          <w:tcPr>
            <w:tcW w:w="7374" w:type="dxa"/>
            <w:tcBorders>
              <w:left w:val="single" w:sz="4" w:space="0" w:color="auto"/>
            </w:tcBorders>
            <w:vAlign w:val="center"/>
          </w:tcPr>
          <w:p w14:paraId="54D70CE8" w14:textId="77777777" w:rsidR="003415BA" w:rsidRPr="00FB31C1" w:rsidRDefault="003415BA" w:rsidP="00D776CA">
            <w:pPr>
              <w:rPr>
                <w:sz w:val="22"/>
              </w:rPr>
            </w:pPr>
          </w:p>
        </w:tc>
      </w:tr>
      <w:tr w:rsidR="003415BA" w14:paraId="60FDCF5F" w14:textId="77777777" w:rsidTr="003415B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649425C1" w14:textId="77777777" w:rsidR="003415BA" w:rsidRPr="00FB31C1" w:rsidRDefault="003415BA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79547A" w14:textId="77777777" w:rsidR="003415BA" w:rsidRPr="00FB31C1" w:rsidRDefault="003415BA" w:rsidP="00D776CA">
            <w:pPr>
              <w:rPr>
                <w:sz w:val="22"/>
              </w:rPr>
            </w:pPr>
          </w:p>
        </w:tc>
        <w:tc>
          <w:tcPr>
            <w:tcW w:w="7374" w:type="dxa"/>
            <w:tcBorders>
              <w:left w:val="single" w:sz="4" w:space="0" w:color="auto"/>
            </w:tcBorders>
            <w:vAlign w:val="center"/>
          </w:tcPr>
          <w:p w14:paraId="23AA8D5C" w14:textId="77777777" w:rsidR="003415BA" w:rsidRPr="00FB31C1" w:rsidRDefault="003415BA" w:rsidP="00D776CA">
            <w:pPr>
              <w:rPr>
                <w:sz w:val="22"/>
              </w:rPr>
            </w:pPr>
          </w:p>
        </w:tc>
      </w:tr>
      <w:tr w:rsidR="003415BA" w14:paraId="710362ED" w14:textId="77777777" w:rsidTr="003415B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14:paraId="04095E42" w14:textId="77777777" w:rsidR="003415BA" w:rsidRPr="00FB31C1" w:rsidRDefault="003415BA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71CF48" w14:textId="77777777" w:rsidR="003415BA" w:rsidRPr="00FB31C1" w:rsidRDefault="003415BA" w:rsidP="00D776CA">
            <w:pPr>
              <w:rPr>
                <w:sz w:val="22"/>
              </w:rPr>
            </w:pPr>
          </w:p>
        </w:tc>
        <w:tc>
          <w:tcPr>
            <w:tcW w:w="7374" w:type="dxa"/>
            <w:tcBorders>
              <w:left w:val="single" w:sz="4" w:space="0" w:color="auto"/>
            </w:tcBorders>
            <w:vAlign w:val="center"/>
          </w:tcPr>
          <w:p w14:paraId="0729FE09" w14:textId="77777777" w:rsidR="003415BA" w:rsidRPr="00FB31C1" w:rsidRDefault="003415BA" w:rsidP="00D776CA">
            <w:pPr>
              <w:rPr>
                <w:sz w:val="22"/>
              </w:rPr>
            </w:pPr>
          </w:p>
        </w:tc>
      </w:tr>
      <w:tr w:rsidR="00745C9C" w14:paraId="0871E060" w14:textId="77777777" w:rsidTr="00745C9C">
        <w:trPr>
          <w:trHeight w:val="1196"/>
        </w:trPr>
        <w:tc>
          <w:tcPr>
            <w:tcW w:w="9736" w:type="dxa"/>
            <w:gridSpan w:val="3"/>
          </w:tcPr>
          <w:p w14:paraId="29F71F20" w14:textId="77777777" w:rsidR="00745C9C" w:rsidRDefault="00745C9C" w:rsidP="00745C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特に勤務日・勤務時間・その他について希望があれば記入）</w:t>
            </w:r>
          </w:p>
        </w:tc>
      </w:tr>
    </w:tbl>
    <w:p w14:paraId="13B97CDF" w14:textId="77777777"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14:paraId="4DF8411E" w14:textId="77777777"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00601D01" w14:textId="77777777" w:rsidTr="00574F60">
        <w:trPr>
          <w:trHeight w:val="1759"/>
        </w:trPr>
        <w:tc>
          <w:tcPr>
            <w:tcW w:w="9736" w:type="dxa"/>
          </w:tcPr>
          <w:p w14:paraId="47E6E807" w14:textId="77777777" w:rsidR="00574F60" w:rsidRDefault="00574F60" w:rsidP="00BF7146">
            <w:pPr>
              <w:rPr>
                <w:sz w:val="22"/>
              </w:rPr>
            </w:pPr>
          </w:p>
        </w:tc>
      </w:tr>
    </w:tbl>
    <w:p w14:paraId="02455548" w14:textId="77777777"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14:paraId="38E55B30" w14:textId="77777777"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14:paraId="4F27E141" w14:textId="77777777" w:rsidTr="00574F60">
        <w:trPr>
          <w:trHeight w:val="333"/>
        </w:trPr>
        <w:tc>
          <w:tcPr>
            <w:tcW w:w="9736" w:type="dxa"/>
          </w:tcPr>
          <w:p w14:paraId="51E812D9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14:paraId="49D32D97" w14:textId="77777777" w:rsidTr="00574F60">
        <w:trPr>
          <w:trHeight w:val="990"/>
        </w:trPr>
        <w:tc>
          <w:tcPr>
            <w:tcW w:w="9736" w:type="dxa"/>
          </w:tcPr>
          <w:p w14:paraId="47F94CF6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14:paraId="420A44BF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14:paraId="1EFC22E3" w14:textId="77777777"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14:paraId="4588CC80" w14:textId="77777777" w:rsidR="00D2651F" w:rsidRDefault="00D2651F" w:rsidP="00D91C69">
      <w:pPr>
        <w:jc w:val="left"/>
        <w:rPr>
          <w:sz w:val="24"/>
          <w:szCs w:val="24"/>
        </w:rPr>
      </w:pPr>
    </w:p>
    <w:p w14:paraId="2C1A31C1" w14:textId="77777777"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14:paraId="03F37822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14:paraId="2E545A9D" w14:textId="77777777" w:rsidR="001D2404" w:rsidRDefault="001D2404" w:rsidP="00D91C69">
      <w:pPr>
        <w:jc w:val="left"/>
        <w:rPr>
          <w:sz w:val="24"/>
          <w:szCs w:val="24"/>
        </w:rPr>
      </w:pPr>
    </w:p>
    <w:p w14:paraId="7524FD97" w14:textId="77777777"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14:paraId="272191C7" w14:textId="77777777" w:rsidR="001D2404" w:rsidRDefault="001D2404" w:rsidP="00D91C69">
      <w:pPr>
        <w:jc w:val="left"/>
        <w:rPr>
          <w:sz w:val="24"/>
          <w:szCs w:val="24"/>
        </w:rPr>
      </w:pPr>
    </w:p>
    <w:p w14:paraId="4DE245F3" w14:textId="77777777" w:rsidR="003415BA" w:rsidRDefault="003415BA" w:rsidP="00D91C69">
      <w:pPr>
        <w:jc w:val="left"/>
        <w:rPr>
          <w:sz w:val="24"/>
          <w:szCs w:val="24"/>
        </w:rPr>
      </w:pPr>
    </w:p>
    <w:p w14:paraId="7CA26021" w14:textId="77777777"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14:paraId="7C4EBE8E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14:paraId="73F1556E" w14:textId="77777777"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14:paraId="0C6742F1" w14:textId="77777777"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14:paraId="707FD344" w14:textId="77777777"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14:paraId="72D8CEFC" w14:textId="77777777"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8938" w14:textId="77777777" w:rsidR="004D6AD8" w:rsidRDefault="004D6AD8" w:rsidP="000006EC">
      <w:r>
        <w:separator/>
      </w:r>
    </w:p>
  </w:endnote>
  <w:endnote w:type="continuationSeparator" w:id="0">
    <w:p w14:paraId="67AA3910" w14:textId="77777777"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211D" w14:textId="77777777" w:rsidR="004D6AD8" w:rsidRDefault="004D6AD8" w:rsidP="000006EC">
      <w:r>
        <w:separator/>
      </w:r>
    </w:p>
  </w:footnote>
  <w:footnote w:type="continuationSeparator" w:id="0">
    <w:p w14:paraId="2CBD4F2A" w14:textId="77777777"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12"/>
    <w:rsid w:val="000006EC"/>
    <w:rsid w:val="00086EDC"/>
    <w:rsid w:val="00177D55"/>
    <w:rsid w:val="00185904"/>
    <w:rsid w:val="001D2404"/>
    <w:rsid w:val="0024659B"/>
    <w:rsid w:val="00286AEF"/>
    <w:rsid w:val="002D1EB7"/>
    <w:rsid w:val="003415BA"/>
    <w:rsid w:val="0041191D"/>
    <w:rsid w:val="004323B1"/>
    <w:rsid w:val="00476BC4"/>
    <w:rsid w:val="004B6056"/>
    <w:rsid w:val="004D6AD8"/>
    <w:rsid w:val="0052542F"/>
    <w:rsid w:val="00574F60"/>
    <w:rsid w:val="005C3710"/>
    <w:rsid w:val="005D0809"/>
    <w:rsid w:val="00745C9C"/>
    <w:rsid w:val="00776EF3"/>
    <w:rsid w:val="007800F7"/>
    <w:rsid w:val="007A37CB"/>
    <w:rsid w:val="00815C1A"/>
    <w:rsid w:val="00820757"/>
    <w:rsid w:val="00866F55"/>
    <w:rsid w:val="008C5960"/>
    <w:rsid w:val="00A85B2E"/>
    <w:rsid w:val="00AA4DB9"/>
    <w:rsid w:val="00B03A12"/>
    <w:rsid w:val="00B4595C"/>
    <w:rsid w:val="00C15ED1"/>
    <w:rsid w:val="00C35277"/>
    <w:rsid w:val="00D2651F"/>
    <w:rsid w:val="00D776CA"/>
    <w:rsid w:val="00D91C69"/>
    <w:rsid w:val="00DF509B"/>
    <w:rsid w:val="00F66058"/>
    <w:rsid w:val="00F70E2E"/>
    <w:rsid w:val="00FB31C1"/>
    <w:rsid w:val="00FE53C7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3355AB"/>
  <w15:docId w15:val="{2AA930D1-EEB8-4BFE-B6B0-1A33DAE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8BA8-BF19-4449-AAF7-E13F27A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47</dc:creator>
  <cp:lastModifiedBy>澤田明日香</cp:lastModifiedBy>
  <cp:revision>18</cp:revision>
  <cp:lastPrinted>2026-01-27T23:25:00Z</cp:lastPrinted>
  <dcterms:created xsi:type="dcterms:W3CDTF">2019-11-27T06:12:00Z</dcterms:created>
  <dcterms:modified xsi:type="dcterms:W3CDTF">2026-01-27T23:25:00Z</dcterms:modified>
</cp:coreProperties>
</file>